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EF9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A94839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144A0C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C59C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1F146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7C31F12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D667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1DD64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73B9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4F56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526848F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практичної роботи № 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05C30013" w14:textId="77777777" w:rsidR="004B64AE" w:rsidRPr="00A84DC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24E6870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AD8201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403CD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2831A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C35B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9873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9C0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Переві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4E9A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ПЗПІ-23-5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2A446969" w14:textId="574BD304" w:rsidR="004B64AE" w:rsidRDefault="00494BF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оцький Ігор</w:t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B64A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="004B64AE"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D8CAE6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B3CF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DEB1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1207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7047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3806" w14:textId="77777777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CBF0E9" w14:textId="77777777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5CCFF" w14:textId="77777777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F62EE0" w14:textId="77777777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0655B4" w14:textId="5612C2EA" w:rsidR="004B64AE" w:rsidRPr="00494BF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1226B" w14:textId="77777777" w:rsidR="004B64AE" w:rsidRPr="00494BF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  <w:proofErr w:type="spellEnd"/>
    </w:p>
    <w:p w14:paraId="663ADE0C" w14:textId="7D2278E8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мінімальний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656D63" w14:textId="77777777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у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В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життєвого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иклу активностей. </w:t>
      </w:r>
      <w:proofErr w:type="gram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пуску</w:t>
      </w:r>
      <w:proofErr w:type="gram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центрі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з'являтися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напис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». Для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сті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лінійну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тку</w:t>
      </w:r>
      <w:proofErr w:type="spellEnd"/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Linear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Layout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65D297" w14:textId="0153BFA6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B7744D9" w14:textId="59993C41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0ECE82FC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B4B52" w14:textId="270E091F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ршому практичному занятті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було встановлено, отже переходимо до створення мінімального застосунку. Для цього створюємо н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ирає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ty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307981F" w14:textId="35E2C355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мо застосунок з однією активністю. У ньому створюємо всі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і методи життєвого циклу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op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</w:rPr>
        <w:t>onDestroy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</w:rPr>
        <w:t>onRe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наочності можна до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BD16290" w14:textId="77777777" w:rsidR="00494BFE" w:rsidRPr="00494BFE" w:rsidRDefault="00494BFE" w:rsidP="00494B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94B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proofErr w:type="gramStart"/>
      <w:r w:rsidRPr="00494B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Start</w:t>
      </w:r>
      <w:proofErr w:type="spellEnd"/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94B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Start</w:t>
      </w:r>
      <w:proofErr w:type="spellEnd"/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.</w:t>
      </w:r>
      <w:r w:rsidRPr="00494BF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d</w:t>
      </w:r>
      <w:proofErr w:type="spellEnd"/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4B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AG</w:t>
      </w:r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4B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94B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nStart</w:t>
      </w:r>
      <w:proofErr w:type="spellEnd"/>
      <w:r w:rsidRPr="00494B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alled"</w:t>
      </w:r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4B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3684798" w14:textId="77777777" w:rsidR="004B64AE" w:rsidRPr="00494BF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334C7A" w14:textId="5EE4D4BF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одимо до файлів розмітки. Зазвичай автоматичн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тку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Constraint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 замінюємо згідно із вказівками на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творюємо напис «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="006B7FF7" w:rsidRPr="00494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14:paraId="408A3BCE" w14:textId="77777777" w:rsidR="00494BFE" w:rsidRPr="00494BFE" w:rsidRDefault="00494BFE" w:rsidP="00494BFE">
      <w:pPr>
        <w:pStyle w:val="HTML"/>
        <w:shd w:val="clear" w:color="auto" w:fill="1E1F22"/>
        <w:rPr>
          <w:color w:val="BCBEC4"/>
          <w:lang w:val="en-US"/>
        </w:rPr>
      </w:pPr>
      <w:r w:rsidRPr="00494BFE">
        <w:rPr>
          <w:color w:val="D5B778"/>
          <w:lang w:val="en-US"/>
        </w:rPr>
        <w:t>&lt;</w:t>
      </w:r>
      <w:proofErr w:type="spellStart"/>
      <w:r w:rsidRPr="00494BFE">
        <w:rPr>
          <w:color w:val="D5B778"/>
          <w:lang w:val="en-US"/>
        </w:rPr>
        <w:t>TextView</w:t>
      </w:r>
      <w:proofErr w:type="spellEnd"/>
      <w:r w:rsidRPr="00494BFE">
        <w:rPr>
          <w:color w:val="D5B778"/>
          <w:lang w:val="en-US"/>
        </w:rPr>
        <w:br/>
        <w:t xml:space="preserve">    </w:t>
      </w:r>
      <w:proofErr w:type="spellStart"/>
      <w:r w:rsidRPr="00494BFE">
        <w:rPr>
          <w:color w:val="C77DBB"/>
          <w:lang w:val="en-US"/>
        </w:rPr>
        <w:t>android</w:t>
      </w:r>
      <w:r w:rsidRPr="00494BFE">
        <w:rPr>
          <w:color w:val="BCBEC4"/>
          <w:lang w:val="en-US"/>
        </w:rPr>
        <w:t>:id</w:t>
      </w:r>
      <w:proofErr w:type="spellEnd"/>
      <w:r w:rsidRPr="00494BFE">
        <w:rPr>
          <w:color w:val="6AAB73"/>
          <w:lang w:val="en-US"/>
        </w:rPr>
        <w:t>="@+id/</w:t>
      </w:r>
      <w:proofErr w:type="spellStart"/>
      <w:r w:rsidRPr="00494BFE">
        <w:rPr>
          <w:color w:val="6AAB73"/>
          <w:lang w:val="en-US"/>
        </w:rPr>
        <w:t>textView</w:t>
      </w:r>
      <w:proofErr w:type="spellEnd"/>
      <w:r w:rsidRPr="00494BFE">
        <w:rPr>
          <w:color w:val="6AAB73"/>
          <w:lang w:val="en-US"/>
        </w:rPr>
        <w:t>"</w:t>
      </w:r>
      <w:r w:rsidRPr="00494BFE">
        <w:rPr>
          <w:color w:val="6AAB73"/>
          <w:lang w:val="en-US"/>
        </w:rPr>
        <w:br/>
        <w:t xml:space="preserve">    </w:t>
      </w:r>
      <w:proofErr w:type="spellStart"/>
      <w:proofErr w:type="gramStart"/>
      <w:r w:rsidRPr="00494BFE">
        <w:rPr>
          <w:color w:val="C77DBB"/>
          <w:lang w:val="en-US"/>
        </w:rPr>
        <w:t>android</w:t>
      </w:r>
      <w:r w:rsidRPr="00494BFE">
        <w:rPr>
          <w:color w:val="BCBEC4"/>
          <w:lang w:val="en-US"/>
        </w:rPr>
        <w:t>:layout</w:t>
      </w:r>
      <w:proofErr w:type="gramEnd"/>
      <w:r w:rsidRPr="00494BFE">
        <w:rPr>
          <w:color w:val="BCBEC4"/>
          <w:lang w:val="en-US"/>
        </w:rPr>
        <w:t>_width</w:t>
      </w:r>
      <w:proofErr w:type="spellEnd"/>
      <w:r w:rsidRPr="00494BFE">
        <w:rPr>
          <w:color w:val="6AAB73"/>
          <w:lang w:val="en-US"/>
        </w:rPr>
        <w:t>="</w:t>
      </w:r>
      <w:proofErr w:type="spellStart"/>
      <w:r w:rsidRPr="00494BFE">
        <w:rPr>
          <w:color w:val="6AAB73"/>
          <w:lang w:val="en-US"/>
        </w:rPr>
        <w:t>wrap_content</w:t>
      </w:r>
      <w:proofErr w:type="spellEnd"/>
      <w:r w:rsidRPr="00494BFE">
        <w:rPr>
          <w:color w:val="6AAB73"/>
          <w:lang w:val="en-US"/>
        </w:rPr>
        <w:t>"</w:t>
      </w:r>
      <w:r w:rsidRPr="00494BFE">
        <w:rPr>
          <w:color w:val="6AAB73"/>
          <w:lang w:val="en-US"/>
        </w:rPr>
        <w:br/>
        <w:t xml:space="preserve">    </w:t>
      </w:r>
      <w:proofErr w:type="spellStart"/>
      <w:r w:rsidRPr="00494BFE">
        <w:rPr>
          <w:color w:val="C77DBB"/>
          <w:lang w:val="en-US"/>
        </w:rPr>
        <w:t>android</w:t>
      </w:r>
      <w:r w:rsidRPr="00494BFE">
        <w:rPr>
          <w:color w:val="BCBEC4"/>
          <w:lang w:val="en-US"/>
        </w:rPr>
        <w:t>:layout_height</w:t>
      </w:r>
      <w:proofErr w:type="spellEnd"/>
      <w:r w:rsidRPr="00494BFE">
        <w:rPr>
          <w:color w:val="6AAB73"/>
          <w:lang w:val="en-US"/>
        </w:rPr>
        <w:t>="</w:t>
      </w:r>
      <w:proofErr w:type="spellStart"/>
      <w:r w:rsidRPr="00494BFE">
        <w:rPr>
          <w:color w:val="6AAB73"/>
          <w:lang w:val="en-US"/>
        </w:rPr>
        <w:t>wrap_content</w:t>
      </w:r>
      <w:proofErr w:type="spellEnd"/>
      <w:r w:rsidRPr="00494BFE">
        <w:rPr>
          <w:color w:val="6AAB73"/>
          <w:lang w:val="en-US"/>
        </w:rPr>
        <w:t>"</w:t>
      </w:r>
      <w:r w:rsidRPr="00494BFE">
        <w:rPr>
          <w:color w:val="6AAB73"/>
          <w:lang w:val="en-US"/>
        </w:rPr>
        <w:br/>
        <w:t xml:space="preserve">    </w:t>
      </w:r>
      <w:proofErr w:type="spellStart"/>
      <w:r w:rsidRPr="00494BFE">
        <w:rPr>
          <w:color w:val="C77DBB"/>
          <w:lang w:val="en-US"/>
        </w:rPr>
        <w:t>android</w:t>
      </w:r>
      <w:r w:rsidRPr="00494BFE">
        <w:rPr>
          <w:color w:val="BCBEC4"/>
          <w:lang w:val="en-US"/>
        </w:rPr>
        <w:t>:text</w:t>
      </w:r>
      <w:proofErr w:type="spellEnd"/>
      <w:r w:rsidRPr="00494BFE">
        <w:rPr>
          <w:color w:val="6AAB73"/>
          <w:lang w:val="en-US"/>
        </w:rPr>
        <w:t>="Task 1"</w:t>
      </w:r>
      <w:r w:rsidRPr="00494BFE">
        <w:rPr>
          <w:color w:val="6AAB73"/>
          <w:lang w:val="en-US"/>
        </w:rPr>
        <w:br/>
        <w:t xml:space="preserve">    </w:t>
      </w:r>
      <w:proofErr w:type="spellStart"/>
      <w:r w:rsidRPr="00494BFE">
        <w:rPr>
          <w:color w:val="C77DBB"/>
          <w:lang w:val="en-US"/>
        </w:rPr>
        <w:t>android</w:t>
      </w:r>
      <w:r w:rsidRPr="00494BFE">
        <w:rPr>
          <w:color w:val="BCBEC4"/>
          <w:lang w:val="en-US"/>
        </w:rPr>
        <w:t>:textSize</w:t>
      </w:r>
      <w:proofErr w:type="spellEnd"/>
      <w:r w:rsidRPr="00494BFE">
        <w:rPr>
          <w:color w:val="6AAB73"/>
          <w:lang w:val="en-US"/>
        </w:rPr>
        <w:t xml:space="preserve">="24sp" </w:t>
      </w:r>
      <w:r w:rsidRPr="00494BFE">
        <w:rPr>
          <w:color w:val="D5B778"/>
          <w:lang w:val="en-US"/>
        </w:rPr>
        <w:t>/&gt;</w:t>
      </w:r>
    </w:p>
    <w:p w14:paraId="10485407" w14:textId="54490643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0822A75" w14:textId="092870CF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13E519B8" w14:textId="77777777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7F52EC" w14:textId="223FD618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абораторної роботи </w:t>
      </w:r>
      <w:r w:rsid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закріплено знання з налаштування розмітки додатку та з базових методів </w:t>
      </w:r>
      <w:r w:rsidR="00AC77E6"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тєвого циклу </w:t>
      </w:r>
      <w:proofErr w:type="spellStart"/>
      <w:r w:rsidR="00AC77E6"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9FB989" w14:textId="13382AE2" w:rsidR="00165D19" w:rsidRPr="00165D19" w:rsidRDefault="00165D19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Pr="00165D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494BFE" w:rsidRPr="00494BFE">
          <w:rPr>
            <w:rStyle w:val="af0"/>
          </w:rPr>
          <w:t>https://www.youtube</w:t>
        </w:r>
        <w:r w:rsidR="00494BFE" w:rsidRPr="00494BFE">
          <w:rPr>
            <w:rStyle w:val="af0"/>
          </w:rPr>
          <w:t>.</w:t>
        </w:r>
        <w:r w:rsidR="00494BFE" w:rsidRPr="00494BFE">
          <w:rPr>
            <w:rStyle w:val="af0"/>
          </w:rPr>
          <w:t>com/watch?v=WeOG_9Ibdh0</w:t>
        </w:r>
      </w:hyperlink>
    </w:p>
    <w:p w14:paraId="0D4A9079" w14:textId="765C52E3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BEDD4B8" w14:textId="77777777" w:rsidR="00AC77E6" w:rsidRDefault="00AC77E6" w:rsidP="00AC77E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4EE4CCB8" w14:textId="77777777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E87" w14:textId="58E50942" w:rsidR="00AC77E6" w:rsidRPr="00AC77E6" w:rsidRDefault="00AC77E6" w:rsidP="00AC77E6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ї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dl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nure</w:t>
        </w:r>
        <w:proofErr w:type="spellEnd"/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mod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age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view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?</w:t>
        </w:r>
        <w:r w:rsidRPr="0091599A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494BFE">
          <w:rPr>
            <w:rStyle w:val="af0"/>
            <w:rFonts w:ascii="Times New Roman" w:eastAsia="Times New Roman" w:hAnsi="Times New Roman" w:cs="Times New Roman"/>
            <w:sz w:val="28"/>
            <w:szCs w:val="28"/>
            <w:lang w:val="ru-RU"/>
          </w:rPr>
          <w:t>=583066</w:t>
        </w:r>
      </w:hyperlink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07.10.2024</w:t>
      </w:r>
      <w:r w:rsidRPr="00494BF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sectPr w:rsidR="00AC77E6" w:rsidRPr="00AC77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E23C" w14:textId="77777777" w:rsidR="00A145BE" w:rsidRDefault="00A145BE" w:rsidP="004B64AE">
      <w:pPr>
        <w:spacing w:line="240" w:lineRule="auto"/>
      </w:pPr>
      <w:r>
        <w:separator/>
      </w:r>
    </w:p>
  </w:endnote>
  <w:endnote w:type="continuationSeparator" w:id="0">
    <w:p w14:paraId="768EE4D4" w14:textId="77777777" w:rsidR="00A145BE" w:rsidRDefault="00A145BE" w:rsidP="004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3DF3" w14:textId="77777777" w:rsidR="00A145BE" w:rsidRDefault="00A145BE" w:rsidP="004B64AE">
      <w:pPr>
        <w:spacing w:line="240" w:lineRule="auto"/>
      </w:pPr>
      <w:r>
        <w:separator/>
      </w:r>
    </w:p>
  </w:footnote>
  <w:footnote w:type="continuationSeparator" w:id="0">
    <w:p w14:paraId="0385B08F" w14:textId="77777777" w:rsidR="00A145BE" w:rsidRDefault="00A145BE" w:rsidP="004B6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E"/>
    <w:rsid w:val="00165D19"/>
    <w:rsid w:val="00494BFE"/>
    <w:rsid w:val="004B64AE"/>
    <w:rsid w:val="005D0BB8"/>
    <w:rsid w:val="006B7FF7"/>
    <w:rsid w:val="007F5122"/>
    <w:rsid w:val="00815122"/>
    <w:rsid w:val="00A145BE"/>
    <w:rsid w:val="00AC77E6"/>
    <w:rsid w:val="00AE10CF"/>
    <w:rsid w:val="00F61542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D819"/>
  <w15:chartTrackingRefBased/>
  <w15:docId w15:val="{3900DCED-8FC0-43A9-9C02-AD5AA32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AE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64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64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4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64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64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64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B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B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B64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B64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B64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B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B64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B64A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paragraph" w:styleId="ae">
    <w:name w:val="footer"/>
    <w:basedOn w:val="a"/>
    <w:link w:val="af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character" w:styleId="af0">
    <w:name w:val="Hyperlink"/>
    <w:basedOn w:val="a0"/>
    <w:uiPriority w:val="99"/>
    <w:unhideWhenUsed/>
    <w:rsid w:val="00AC77E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77E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9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BFE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494B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eOG_9Ibdh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.nure.ua/mod/page/view.php?id=58306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F14-1B8D-4683-B1AF-8285DF9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Ігор Висоцький</cp:lastModifiedBy>
  <cp:revision>2</cp:revision>
  <dcterms:created xsi:type="dcterms:W3CDTF">2024-10-25T18:10:00Z</dcterms:created>
  <dcterms:modified xsi:type="dcterms:W3CDTF">2024-10-25T18:10:00Z</dcterms:modified>
</cp:coreProperties>
</file>